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4 vom 28. November 2014</w:t>
      </w:r>
    </w:p>
    <w:p>
      <w:r>
        <w:t>VD Tribunal cantonal, 2014-11-28, FR</w:t>
      </w:r>
    </w:p>
    <w:p>
      <w:r>
        <w:rPr>
          <w:b/>
        </w:rPr>
        <w:t xml:space="preserve">Quelle: </w:t>
      </w:r>
      <w:r>
        <w:t>https://mcp.opencaselaw.ch/entscheid/vd_findinfo_D_cision___2014___1054</w:t>
      </w:r>
    </w:p>
    <w:p>
      <w:r>
        <w:t>FR: VD_FINDINFO Décision / 2014 / 1054 du 28 novembre 2014</w:t>
      </w:r>
    </w:p>
    <w:p>
      <w:r>
        <w:t>IT: VD_FINDINFO Décision / 2014 / 1054 del 28 novembre 2014</w:t>
      </w:r>
    </w:p>
    <w:p>
      <w:pPr>
        <w:pStyle w:val="Heading2"/>
      </w:pPr>
      <w:r>
        <w:t>Regeste</w:t>
      </w:r>
    </w:p>
    <w:p>
      <w:r>
        <w:t>DÉCISION D'IRRECEVABILITÉ, RETRAIT{VOIE DE DROIT} | 310 CPP (CH), 386 al. 2 let. b CPP (CH)</w:t>
      </w:r>
    </w:p>
    <w:p>
      <w:pPr>
        <w:pStyle w:val="Heading2"/>
      </w:pPr>
      <w:r>
        <w:t>Volltext</w:t>
      </w:r>
    </w:p>
    <w:p>
      <w:r>
        <w:t>Vaud Tribunal cantonal Cour des assurances sociales 28.11.2014 Décision / 2014 / 1054</w:t>
      </w:r>
    </w:p>
    <w:p>
      <w:r>
        <w:t>DÉCISION D'IRRECEVABILITÉ, RETRAIT{VOIE DE DROIT} | 310 CPP (CH), 386 al. 2 let. b CPP (CH)</w:t>
      </w:r>
    </w:p>
    <w:p>
      <w:r>
        <w:t>TRIBUNAL CANTONAL 855 PE14.007654-XMA CHAMBRE DES RECOURS PENALE __________________________________________ Arrêt du 28 novembre 2014 __________________ Composition :               M. Abrecht , président MM. Perrot et Maillard, juges Greffière :              Mme Fritsché ***** Art. 386 al. 2 let. b CPP Statuant sur le recours interjeté le 13 novembre 2014 par X.________ contre l’ordonnance de non-entrée en matière rendue le 24 octobre 2014 par le Ministère public de l’arrondissement de Lausanne dans la cause n° PE14.007654-XMA , la Chambre des recours pénale considère : En fait et en droit: 1. Par écriture du 26 novembre 2014, X.________ a déclaré retirer son recours contre l’ordonnance de non-entrée en matière rendue le 24 octobre 2014 par le Ministère public de l’arrondissement de Lausanne. Il convient d’en prendre acte et de rayer la cause du rôle. 2. Le retrait du recours étant intervenu avant le versement des sûretés demandées à X.________ par courrier du 18 novembre 2014, les frais de la procédure de recours, constitués en l'espèce du seul émolument d'arrêt, par 220 fr. (ar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e la procédure de recours, par 220 fr. (deux cent vingt francs), sont laissés à la charge de l’Etat. IV. Le présent arrêt est exécutoire. Le président :               La greffière : Du L'arrêt qui précède, dont la rédaction a été approuvée à huis clos, est notifié, par l'envoi d'une copie complète, à : - Me Christian Giauque,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